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诺贝尔  让想象飞起来  初中版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诺贝尔  让想象飞起来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科学技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93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济南:山东科学技术出版社,2016.06 出版图书：https://www.jiaokey.com/tag/济南:山东科学技术出版社,2016.06.html</w:t>
      </w:r>
    </w:p>
    <w:p>
      <w:r>
        <w:t>关键词搜索：https://www.jiaokey.com/tag/创造教育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